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11D" w:rsidRDefault="00880A3D" w:rsidP="009B411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C22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AC22D5" w:rsidRPr="00AC22D5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C22D5" w:rsidRPr="00AC22D5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45D3E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:rsidR="00AC22D5" w:rsidRPr="00AC22D5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:rsidR="004F74D7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="004F74D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995"/>
        <w:gridCol w:w="853"/>
        <w:gridCol w:w="989"/>
        <w:gridCol w:w="1560"/>
        <w:gridCol w:w="1560"/>
        <w:gridCol w:w="1702"/>
      </w:tblGrid>
      <w:tr w:rsidR="004B6DA9" w:rsidRPr="00D31FF0" w:rsidTr="00566F0F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4B6DA9" w:rsidRPr="00D31FF0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Фамилия,  инициалы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6DA9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E872C5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анный годовой </w:t>
            </w:r>
          </w:p>
          <w:p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B6DA9" w:rsidRPr="00D31FF0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D31FF0" w:rsidTr="00566F0F">
        <w:trPr>
          <w:trHeight w:val="944"/>
        </w:trPr>
        <w:tc>
          <w:tcPr>
            <w:tcW w:w="511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 xml:space="preserve">Вид собствен-ности </w:t>
            </w:r>
          </w:p>
        </w:tc>
        <w:tc>
          <w:tcPr>
            <w:tcW w:w="849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B6DA9" w:rsidRPr="00D31FF0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кв.м)</w:t>
            </w:r>
          </w:p>
        </w:tc>
        <w:tc>
          <w:tcPr>
            <w:tcW w:w="999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трана распо-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5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3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кв.м)</w:t>
            </w:r>
          </w:p>
        </w:tc>
        <w:tc>
          <w:tcPr>
            <w:tcW w:w="989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:rsidTr="00566F0F">
        <w:trPr>
          <w:trHeight w:val="205"/>
        </w:trPr>
        <w:tc>
          <w:tcPr>
            <w:tcW w:w="511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4D7" w:rsidRPr="00AD398A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4F74D7" w:rsidRPr="00AD398A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4F74D7" w:rsidRPr="00AD398A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A1CA7" w:rsidRPr="00D31FF0" w:rsidTr="004B6DA9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:rsidR="007A1CA7" w:rsidRPr="00AD398A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A1CA7" w:rsidRPr="00AD398A" w:rsidRDefault="0095165B" w:rsidP="00951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цов Д.В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A1CA7" w:rsidRPr="00DF2026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 xml:space="preserve">депутат городской Думы </w:t>
            </w:r>
            <w:r w:rsidR="0095165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5165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I</w:t>
            </w:r>
            <w:r w:rsidR="0095165B" w:rsidRPr="0095165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5165B">
              <w:rPr>
                <w:rFonts w:ascii="Times New Roman" w:hAnsi="Times New Roman" w:cs="Times New Roman"/>
                <w:sz w:val="17"/>
                <w:szCs w:val="17"/>
              </w:rPr>
              <w:t xml:space="preserve">созыв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орода </w:t>
            </w: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>Новороссийска, осуществляющий свои полномочия на непостоянной основе</w:t>
            </w:r>
          </w:p>
        </w:tc>
        <w:tc>
          <w:tcPr>
            <w:tcW w:w="1163" w:type="dxa"/>
            <w:shd w:val="clear" w:color="auto" w:fill="auto"/>
          </w:tcPr>
          <w:p w:rsidR="007A1CA7" w:rsidRPr="001B27AE" w:rsidRDefault="00246E8E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1CA7" w:rsidRPr="001B27AE" w:rsidRDefault="00246E8E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1B27AE" w:rsidRDefault="00246E8E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999" w:type="dxa"/>
            <w:shd w:val="clear" w:color="auto" w:fill="auto"/>
          </w:tcPr>
          <w:p w:rsidR="007A1CA7" w:rsidRPr="001B27AE" w:rsidRDefault="00246E8E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7A1CA7" w:rsidRPr="001B27AE" w:rsidRDefault="00246E8E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7A1CA7" w:rsidRPr="001B27AE" w:rsidRDefault="00246E8E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7A1CA7" w:rsidRPr="001B27AE" w:rsidRDefault="00246E8E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A1CA7" w:rsidRPr="001B27AE" w:rsidRDefault="00246E8E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A1CA7" w:rsidRPr="001B27AE" w:rsidRDefault="007A1CA7" w:rsidP="0056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A1CA7" w:rsidRPr="001B27AE" w:rsidRDefault="00246E8E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06A0" w:rsidRPr="001B27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 w:rsidR="00AC06A0" w:rsidRPr="001B2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662,5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A1CA7" w:rsidRPr="00D31FF0" w:rsidRDefault="008A6AB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A1CA7" w:rsidRPr="00D31FF0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A7" w:rsidRPr="00D31FF0" w:rsidTr="004B6DA9">
        <w:trPr>
          <w:trHeight w:val="322"/>
        </w:trPr>
        <w:tc>
          <w:tcPr>
            <w:tcW w:w="511" w:type="dxa"/>
            <w:vMerge/>
            <w:shd w:val="clear" w:color="auto" w:fill="auto"/>
          </w:tcPr>
          <w:p w:rsidR="007A1CA7" w:rsidRPr="00AD398A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A1CA7" w:rsidRPr="00AD398A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1CA7" w:rsidRPr="00AD398A" w:rsidRDefault="007A1CA7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7A1CA7" w:rsidRPr="001B27AE" w:rsidRDefault="00246E8E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7A1CA7" w:rsidRPr="001B27AE" w:rsidRDefault="00246E8E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7A1CA7" w:rsidRPr="001B27AE" w:rsidRDefault="00246E8E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9" w:type="dxa"/>
            <w:shd w:val="clear" w:color="auto" w:fill="auto"/>
          </w:tcPr>
          <w:p w:rsidR="007A1CA7" w:rsidRPr="001B27AE" w:rsidRDefault="00246E8E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7A1CA7" w:rsidRPr="001B27AE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7A1CA7" w:rsidRPr="001B27AE" w:rsidRDefault="007A1CA7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7A1CA7" w:rsidRPr="001B27AE" w:rsidRDefault="007A1CA7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1B27AE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1CA7" w:rsidRPr="001B27AE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A1CA7" w:rsidRPr="00AD398A" w:rsidRDefault="007A1CA7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7F2" w:rsidRPr="00D31FF0" w:rsidTr="00566F0F">
        <w:trPr>
          <w:trHeight w:val="542"/>
        </w:trPr>
        <w:tc>
          <w:tcPr>
            <w:tcW w:w="511" w:type="dxa"/>
            <w:vMerge w:val="restart"/>
            <w:shd w:val="clear" w:color="auto" w:fill="auto"/>
          </w:tcPr>
          <w:p w:rsidR="009467F2" w:rsidRPr="00AD398A" w:rsidRDefault="009467F2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9467F2" w:rsidRPr="00AD398A" w:rsidRDefault="009467F2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  <w:shd w:val="clear" w:color="auto" w:fill="auto"/>
          </w:tcPr>
          <w:p w:rsidR="009467F2" w:rsidRPr="00AD398A" w:rsidRDefault="009467F2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467F2" w:rsidRPr="001B27AE" w:rsidRDefault="009467F2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67F2" w:rsidRPr="001B27AE" w:rsidRDefault="009467F2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9467F2" w:rsidRPr="001B27AE" w:rsidRDefault="009467F2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9467F2" w:rsidRPr="001B27AE" w:rsidRDefault="009467F2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shd w:val="clear" w:color="auto" w:fill="auto"/>
          </w:tcPr>
          <w:p w:rsidR="009467F2" w:rsidRPr="001B27AE" w:rsidRDefault="009467F2" w:rsidP="00887B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9467F2" w:rsidRPr="001B27AE" w:rsidRDefault="009467F2" w:rsidP="00887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989" w:type="dxa"/>
            <w:shd w:val="clear" w:color="auto" w:fill="auto"/>
          </w:tcPr>
          <w:p w:rsidR="009467F2" w:rsidRPr="001B27AE" w:rsidRDefault="009467F2" w:rsidP="00887B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67F2" w:rsidRPr="001B27AE" w:rsidRDefault="009467F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Тойота Лексус</w:t>
            </w:r>
          </w:p>
          <w:p w:rsidR="009467F2" w:rsidRPr="001B27AE" w:rsidRDefault="009467F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X200T</w:t>
            </w: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67F2" w:rsidRPr="001B27AE" w:rsidRDefault="009467F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467F2" w:rsidRPr="001B27AE" w:rsidRDefault="009467F2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233 676,8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467F2" w:rsidRPr="00AD398A" w:rsidRDefault="009467F2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67F2" w:rsidRPr="00D31FF0" w:rsidTr="00566F0F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9467F2" w:rsidRDefault="009467F2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467F2" w:rsidRDefault="009467F2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467F2" w:rsidRPr="00D31FF0" w:rsidRDefault="009467F2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467F2" w:rsidRDefault="009467F2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67F2" w:rsidRDefault="009467F2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9467F2" w:rsidRDefault="009467F2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467F2" w:rsidRDefault="009467F2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9467F2" w:rsidRPr="001B27AE" w:rsidRDefault="009467F2" w:rsidP="00887B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:rsidR="009467F2" w:rsidRPr="001B27AE" w:rsidRDefault="009467F2" w:rsidP="00887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89" w:type="dxa"/>
            <w:shd w:val="clear" w:color="auto" w:fill="auto"/>
          </w:tcPr>
          <w:p w:rsidR="009467F2" w:rsidRPr="001B27AE" w:rsidRDefault="009467F2" w:rsidP="00887BD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467F2" w:rsidRPr="004B6DA9" w:rsidRDefault="009467F2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467F2" w:rsidRDefault="009467F2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467F2" w:rsidRPr="00D31FF0" w:rsidRDefault="009467F2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22B7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sectPr w:rsidR="009322B7" w:rsidSect="009322B7">
      <w:pgSz w:w="16838" w:h="11906" w:orient="landscape"/>
      <w:pgMar w:top="568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B2"/>
    <w:rsid w:val="00002653"/>
    <w:rsid w:val="0000629A"/>
    <w:rsid w:val="00016D40"/>
    <w:rsid w:val="00062B27"/>
    <w:rsid w:val="00071BC6"/>
    <w:rsid w:val="000806A5"/>
    <w:rsid w:val="00082DF0"/>
    <w:rsid w:val="00093183"/>
    <w:rsid w:val="000E4459"/>
    <w:rsid w:val="00160369"/>
    <w:rsid w:val="001618DE"/>
    <w:rsid w:val="001B27AE"/>
    <w:rsid w:val="001B4D7C"/>
    <w:rsid w:val="001C2171"/>
    <w:rsid w:val="001D3562"/>
    <w:rsid w:val="001E08BC"/>
    <w:rsid w:val="00227A1A"/>
    <w:rsid w:val="00246E8E"/>
    <w:rsid w:val="00264FBB"/>
    <w:rsid w:val="00271DC8"/>
    <w:rsid w:val="002A7C3B"/>
    <w:rsid w:val="003129AD"/>
    <w:rsid w:val="003154B2"/>
    <w:rsid w:val="003536E1"/>
    <w:rsid w:val="003C5626"/>
    <w:rsid w:val="003E2063"/>
    <w:rsid w:val="00425B15"/>
    <w:rsid w:val="004B5098"/>
    <w:rsid w:val="004B6DA9"/>
    <w:rsid w:val="004D1A71"/>
    <w:rsid w:val="004D34B3"/>
    <w:rsid w:val="004F74D7"/>
    <w:rsid w:val="00506EEF"/>
    <w:rsid w:val="00545D3E"/>
    <w:rsid w:val="005643FD"/>
    <w:rsid w:val="00566F0F"/>
    <w:rsid w:val="005754AE"/>
    <w:rsid w:val="006258DA"/>
    <w:rsid w:val="00656E61"/>
    <w:rsid w:val="0066002F"/>
    <w:rsid w:val="0066557A"/>
    <w:rsid w:val="006F7D3E"/>
    <w:rsid w:val="0072572F"/>
    <w:rsid w:val="00731BDC"/>
    <w:rsid w:val="007933A4"/>
    <w:rsid w:val="007A1CA7"/>
    <w:rsid w:val="007A4C48"/>
    <w:rsid w:val="007F07B4"/>
    <w:rsid w:val="00880A3D"/>
    <w:rsid w:val="008A6AB1"/>
    <w:rsid w:val="00924629"/>
    <w:rsid w:val="0092790F"/>
    <w:rsid w:val="009322B7"/>
    <w:rsid w:val="009467F2"/>
    <w:rsid w:val="0095165B"/>
    <w:rsid w:val="00976BF8"/>
    <w:rsid w:val="009B411D"/>
    <w:rsid w:val="009F0DBD"/>
    <w:rsid w:val="00A1029C"/>
    <w:rsid w:val="00A20A35"/>
    <w:rsid w:val="00A9786B"/>
    <w:rsid w:val="00A97B66"/>
    <w:rsid w:val="00AB28CB"/>
    <w:rsid w:val="00AC06A0"/>
    <w:rsid w:val="00AC22D5"/>
    <w:rsid w:val="00AD398A"/>
    <w:rsid w:val="00B32A0A"/>
    <w:rsid w:val="00B82FC6"/>
    <w:rsid w:val="00BD3B78"/>
    <w:rsid w:val="00BF041B"/>
    <w:rsid w:val="00C309F6"/>
    <w:rsid w:val="00C46364"/>
    <w:rsid w:val="00C975CD"/>
    <w:rsid w:val="00D31FF0"/>
    <w:rsid w:val="00D608D3"/>
    <w:rsid w:val="00D92D1E"/>
    <w:rsid w:val="00DF2026"/>
    <w:rsid w:val="00E23CEF"/>
    <w:rsid w:val="00E27457"/>
    <w:rsid w:val="00E654A0"/>
    <w:rsid w:val="00E872C5"/>
    <w:rsid w:val="00EB1683"/>
    <w:rsid w:val="00EC6656"/>
    <w:rsid w:val="00EE0A82"/>
    <w:rsid w:val="00F20081"/>
    <w:rsid w:val="00F637EB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6558"/>
  <w15:docId w15:val="{A35507F5-6326-4B5C-BBCD-C63D08D2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563C1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3D6F-6822-4812-8FBF-D986CB4C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0-02-04T10:45:00Z</cp:lastPrinted>
  <dcterms:created xsi:type="dcterms:W3CDTF">2020-02-04T11:20:00Z</dcterms:created>
  <dcterms:modified xsi:type="dcterms:W3CDTF">2020-03-25T13:41:00Z</dcterms:modified>
</cp:coreProperties>
</file>